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3A15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50DC3F06" w14:textId="77777777" w:rsidR="00607627" w:rsidRPr="00607627" w:rsidRDefault="00602CA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2C6AABB6" w14:textId="77777777" w:rsidR="00607627" w:rsidRPr="00607627" w:rsidRDefault="00602CA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134A397D" w14:textId="77777777" w:rsidR="00607627" w:rsidRPr="00570B0D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tbl>
      <w:tblPr>
        <w:tblW w:w="11564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"/>
        <w:gridCol w:w="4844"/>
        <w:gridCol w:w="3717"/>
        <w:gridCol w:w="60"/>
        <w:gridCol w:w="2917"/>
      </w:tblGrid>
      <w:tr w:rsidR="000E19CB" w14:paraId="287CA31E" w14:textId="77777777" w:rsidTr="00A167E7">
        <w:trPr>
          <w:gridBefore w:val="1"/>
          <w:wBefore w:w="26" w:type="dxa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18C381E" w14:textId="77777777" w:rsidR="00175E06" w:rsidRPr="00213B2B" w:rsidRDefault="00602CAF" w:rsidP="00AC30E9">
            <w:pPr>
              <w:widowControl w:val="0"/>
              <w:autoSpaceDE w:val="0"/>
              <w:autoSpaceDN w:val="0"/>
              <w:adjustRightInd w:val="0"/>
              <w:ind w:hanging="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030" w:rsidRPr="00213B2B">
              <w:rPr>
                <w:rFonts w:ascii="Arial" w:hAnsi="Arial" w:cs="Arial"/>
                <w:sz w:val="22"/>
                <w:szCs w:val="22"/>
              </w:rPr>
              <w:t>20</w:t>
            </w:r>
            <w:r w:rsidR="003F58ED" w:rsidRPr="00213B2B">
              <w:rPr>
                <w:rFonts w:ascii="Arial" w:hAnsi="Arial" w:cs="Arial"/>
                <w:sz w:val="22"/>
                <w:szCs w:val="22"/>
              </w:rPr>
              <w:t>20</w:t>
            </w:r>
            <w:r w:rsidR="005D3030" w:rsidRPr="00213B2B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223DFF" w:rsidRPr="00213B2B">
              <w:rPr>
                <w:rFonts w:ascii="Arial" w:hAnsi="Arial" w:cs="Arial"/>
                <w:sz w:val="22"/>
                <w:szCs w:val="22"/>
              </w:rPr>
              <w:t>1</w:t>
            </w:r>
            <w:r w:rsidR="0051352B" w:rsidRPr="00213B2B">
              <w:rPr>
                <w:rFonts w:ascii="Arial" w:hAnsi="Arial" w:cs="Arial"/>
                <w:sz w:val="22"/>
                <w:szCs w:val="22"/>
              </w:rPr>
              <w:t>7</w:t>
            </w:r>
            <w:r w:rsidR="00C46445" w:rsidRPr="00213B2B">
              <w:rPr>
                <w:rFonts w:ascii="Arial" w:hAnsi="Arial" w:cs="Arial"/>
                <w:sz w:val="22"/>
                <w:szCs w:val="22"/>
              </w:rPr>
              <w:t>.</w:t>
            </w:r>
            <w:r w:rsidR="0051352B" w:rsidRPr="00213B2B">
              <w:rPr>
                <w:rFonts w:ascii="Arial" w:hAnsi="Arial" w:cs="Arial"/>
                <w:sz w:val="22"/>
                <w:szCs w:val="22"/>
              </w:rPr>
              <w:t>decemb</w:t>
            </w:r>
            <w:r w:rsidR="00223DFF" w:rsidRPr="00213B2B">
              <w:rPr>
                <w:rFonts w:ascii="Arial" w:hAnsi="Arial" w:cs="Arial"/>
                <w:sz w:val="22"/>
                <w:szCs w:val="22"/>
              </w:rPr>
              <w:t>rī</w:t>
            </w:r>
          </w:p>
          <w:p w14:paraId="1B51AA39" w14:textId="77777777" w:rsidR="001B571D" w:rsidRPr="00213B2B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6FBFF96" w14:textId="77777777" w:rsidR="00175E06" w:rsidRPr="00213B2B" w:rsidRDefault="00602CAF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B2B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D051BB" w:rsidRPr="00213B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13B2B">
              <w:rPr>
                <w:rFonts w:ascii="Arial" w:hAnsi="Arial" w:cs="Arial"/>
                <w:sz w:val="22"/>
                <w:szCs w:val="22"/>
              </w:rPr>
              <w:t>Nr.</w:t>
            </w:r>
            <w:r w:rsidR="00213B2B" w:rsidRPr="00213B2B"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2C88DDC8" w14:textId="77777777" w:rsidR="005D3030" w:rsidRPr="00213B2B" w:rsidRDefault="00602CA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3B2B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D42EAB" w:rsidRPr="00213B2B">
              <w:rPr>
                <w:rFonts w:ascii="Arial" w:hAnsi="Arial" w:cs="Arial"/>
                <w:sz w:val="22"/>
                <w:szCs w:val="22"/>
              </w:rPr>
              <w:t>1</w:t>
            </w:r>
            <w:r w:rsidR="00213B2B" w:rsidRPr="00213B2B">
              <w:rPr>
                <w:rFonts w:ascii="Arial" w:hAnsi="Arial" w:cs="Arial"/>
                <w:sz w:val="22"/>
                <w:szCs w:val="22"/>
              </w:rPr>
              <w:t>9</w:t>
            </w:r>
            <w:r w:rsidRPr="00213B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3B2B" w:rsidRPr="00213B2B">
              <w:rPr>
                <w:rFonts w:ascii="Arial" w:hAnsi="Arial" w:cs="Arial"/>
                <w:sz w:val="22"/>
                <w:szCs w:val="22"/>
              </w:rPr>
              <w:t>10</w:t>
            </w:r>
            <w:r w:rsidRPr="00213B2B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115A7" w14:textId="77777777" w:rsidR="00175E06" w:rsidRPr="00213B2B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99872E6" w14:textId="77777777" w:rsidR="00175E06" w:rsidRPr="00213B2B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CB" w14:paraId="111E5B9A" w14:textId="77777777" w:rsidTr="00A167E7">
        <w:trPr>
          <w:gridAfter w:val="3"/>
          <w:wAfter w:w="6694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A8D44" w14:textId="77777777" w:rsidR="007965ED" w:rsidRDefault="00602CAF" w:rsidP="00213B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13B2B">
              <w:rPr>
                <w:rFonts w:ascii="Arial" w:hAnsi="Arial" w:cs="Arial"/>
                <w:sz w:val="22"/>
                <w:szCs w:val="22"/>
              </w:rPr>
              <w:t xml:space="preserve">Par Liepājas pilsētas domes 2020.gada 19.marta nolikuma Nr.9 "Liepājas pilsētas domes Integrētu teritoriālo investīciju </w:t>
            </w:r>
          </w:p>
          <w:p w14:paraId="6E5A3B99" w14:textId="77777777" w:rsidR="00213B2B" w:rsidRPr="00213B2B" w:rsidRDefault="00602CAF" w:rsidP="00213B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13B2B">
              <w:rPr>
                <w:rFonts w:ascii="Arial" w:hAnsi="Arial" w:cs="Arial"/>
                <w:sz w:val="22"/>
                <w:szCs w:val="22"/>
              </w:rPr>
              <w:t xml:space="preserve">projektu iesniegumu vērtēšanas komisijas </w:t>
            </w:r>
          </w:p>
          <w:p w14:paraId="16AD4AE1" w14:textId="77777777" w:rsidR="005D3030" w:rsidRPr="00213B2B" w:rsidRDefault="00602CAF" w:rsidP="00213B2B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3B2B" w:rsidRPr="00213B2B">
              <w:rPr>
                <w:rFonts w:ascii="Arial" w:hAnsi="Arial" w:cs="Arial"/>
                <w:sz w:val="22"/>
                <w:szCs w:val="22"/>
              </w:rPr>
              <w:t>nolikums" atzīšanu par spēku zaudējušu</w:t>
            </w:r>
          </w:p>
        </w:tc>
      </w:tr>
      <w:tr w:rsidR="000E19CB" w14:paraId="2E240073" w14:textId="77777777" w:rsidTr="00A167E7">
        <w:trPr>
          <w:gridAfter w:val="1"/>
          <w:wAfter w:w="2917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CEFD2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93312" w14:textId="77777777" w:rsidR="008728E9" w:rsidRPr="001F1B62" w:rsidRDefault="00602CAF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29AC">
              <w:rPr>
                <w:rFonts w:ascii="Arial" w:hAnsi="Arial" w:cs="Arial"/>
                <w:sz w:val="18"/>
                <w:szCs w:val="18"/>
              </w:rPr>
              <w:t xml:space="preserve">Izdots saskaņā ar Liepājas pilsētas domes </w:t>
            </w:r>
            <w:r w:rsidRPr="00B029AC">
              <w:rPr>
                <w:rFonts w:ascii="Arial" w:hAnsi="Arial" w:cs="Arial"/>
                <w:sz w:val="18"/>
                <w:szCs w:val="18"/>
              </w:rPr>
              <w:t>2017.gada 17.augusta saistošo noteikumu Nr.14 "Liepājas pilsētas pašvaldības nolikums" 7.punktu</w:t>
            </w:r>
          </w:p>
          <w:p w14:paraId="09A8DC9C" w14:textId="77777777" w:rsidR="005D3030" w:rsidRPr="001F1B62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3202F6" w14:textId="77777777" w:rsidR="00213B2B" w:rsidRPr="00570B0D" w:rsidRDefault="00213B2B" w:rsidP="00213B2B">
      <w:pPr>
        <w:ind w:firstLine="720"/>
        <w:jc w:val="both"/>
        <w:rPr>
          <w:rFonts w:ascii="Arial" w:hAnsi="Arial" w:cs="Arial"/>
          <w:sz w:val="34"/>
          <w:szCs w:val="34"/>
        </w:rPr>
      </w:pPr>
    </w:p>
    <w:p w14:paraId="37A86046" w14:textId="77777777" w:rsidR="00213B2B" w:rsidRPr="00213B2B" w:rsidRDefault="00602CAF" w:rsidP="00213B2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13B2B">
        <w:rPr>
          <w:rFonts w:ascii="Arial" w:hAnsi="Arial" w:cs="Arial"/>
          <w:sz w:val="22"/>
          <w:szCs w:val="22"/>
        </w:rPr>
        <w:t xml:space="preserve">Atzīt par spēku zaudējušu Liepājas pilsētas domes 2020.gada 19.marta nolikumu Nr.9 "Liepājas pilsētas domes Integrētu teritoriālo investīciju </w:t>
      </w:r>
      <w:r w:rsidRPr="00213B2B">
        <w:rPr>
          <w:rFonts w:ascii="Arial" w:hAnsi="Arial" w:cs="Arial"/>
          <w:sz w:val="22"/>
          <w:szCs w:val="22"/>
        </w:rPr>
        <w:t>projektu iesniegumu vērtēšanas komisijas nolikums".</w:t>
      </w:r>
    </w:p>
    <w:p w14:paraId="51822D27" w14:textId="77777777" w:rsidR="001F1B62" w:rsidRPr="00213B2B" w:rsidRDefault="00602CAF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213B2B">
        <w:rPr>
          <w:rFonts w:ascii="Arial" w:hAnsi="Arial" w:cs="Arial"/>
          <w:bCs/>
          <w:sz w:val="22"/>
          <w:szCs w:val="22"/>
        </w:rPr>
        <w:t xml:space="preserve">                                   </w:t>
      </w:r>
    </w:p>
    <w:p w14:paraId="0A0B1533" w14:textId="77777777" w:rsidR="001F1B62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12"/>
          <w:szCs w:val="22"/>
        </w:rPr>
      </w:pPr>
    </w:p>
    <w:p w14:paraId="66390BCF" w14:textId="77777777" w:rsidR="00C46445" w:rsidRPr="00100068" w:rsidRDefault="00C46445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12"/>
          <w:szCs w:val="22"/>
        </w:rPr>
      </w:pPr>
    </w:p>
    <w:p w14:paraId="3586EC93" w14:textId="77777777" w:rsidR="008728E9" w:rsidRPr="001F1B62" w:rsidRDefault="008728E9" w:rsidP="008728E9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142E9E38" w14:textId="77777777" w:rsidR="005D3030" w:rsidRPr="001F1B62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0E19CB" w14:paraId="13527531" w14:textId="77777777" w:rsidTr="00A167E7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5B788383" w14:textId="77777777" w:rsidR="005D3030" w:rsidRPr="001F1B62" w:rsidRDefault="00602CAF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1B62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395A2922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52E8D072" w14:textId="77777777" w:rsidR="005D3030" w:rsidRPr="001F1B62" w:rsidRDefault="00602CAF" w:rsidP="00A167E7">
            <w:pPr>
              <w:widowControl w:val="0"/>
              <w:autoSpaceDE w:val="0"/>
              <w:autoSpaceDN w:val="0"/>
              <w:adjustRightInd w:val="0"/>
              <w:ind w:right="-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96EA7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>
              <w:rPr>
                <w:rFonts w:ascii="Arial" w:hAnsi="Arial" w:cs="Arial"/>
                <w:sz w:val="22"/>
                <w:szCs w:val="22"/>
              </w:rPr>
              <w:t>VILNĪTIS</w:t>
            </w:r>
          </w:p>
          <w:p w14:paraId="4891901D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66854F" w14:textId="77777777" w:rsidR="005D3030" w:rsidRPr="001F1B62" w:rsidRDefault="005D3030" w:rsidP="005D3030">
      <w:pPr>
        <w:rPr>
          <w:rFonts w:ascii="Arial" w:hAnsi="Arial" w:cs="Arial"/>
          <w:sz w:val="22"/>
          <w:szCs w:val="22"/>
        </w:rPr>
      </w:pPr>
    </w:p>
    <w:p w14:paraId="4114FD7E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4DA3C9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914E22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6F2859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6BA870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299CD0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71C661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D469E1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EEB322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5AE363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D2241B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8D34E" w14:textId="77777777" w:rsidR="00602CAF" w:rsidRDefault="00602CAF">
      <w:r>
        <w:separator/>
      </w:r>
    </w:p>
  </w:endnote>
  <w:endnote w:type="continuationSeparator" w:id="0">
    <w:p w14:paraId="0B910D22" w14:textId="77777777" w:rsidR="00602CAF" w:rsidRDefault="0060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69B4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41137" w14:textId="77777777" w:rsidR="00602CAF" w:rsidRDefault="00602CAF">
      <w:r>
        <w:separator/>
      </w:r>
    </w:p>
  </w:footnote>
  <w:footnote w:type="continuationSeparator" w:id="0">
    <w:p w14:paraId="6D445970" w14:textId="77777777" w:rsidR="00602CAF" w:rsidRDefault="0060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D62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CC7D" w14:textId="77777777" w:rsidR="00EB209C" w:rsidRPr="00AE2B38" w:rsidRDefault="00602CA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583E47A6" wp14:editId="684F837E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09171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09BD1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2FF69AE9" w14:textId="77777777" w:rsidR="00EB209C" w:rsidRPr="00356E0F" w:rsidRDefault="00602CA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2A1AB65" w14:textId="77777777" w:rsidR="001002D7" w:rsidRDefault="00602CA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F3917DC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3C55286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EA23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AEEE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AD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49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3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CD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0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4B9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66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970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02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4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28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C8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28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F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0C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2B6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2B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E4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AC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9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AD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2C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C3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C3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C9489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72E0FC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1B45D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A5AD4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BAA7B7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C16423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8F4D8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30E3C4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06A3F4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3AC84F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FE0AF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0A410C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EA55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17E83A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498FB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ED4031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6F47B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2DC69E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F1C1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84B5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6F3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3E21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DA02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2664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1EC0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D807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2C89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744B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2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0D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7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E6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81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2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67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A2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DC0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C6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C5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A6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C6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6F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0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E1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A5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5C6613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8265C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F808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098625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818AA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538A8C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6D40C0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B5C65E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1602F6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46F67"/>
    <w:rsid w:val="00051438"/>
    <w:rsid w:val="00052C2D"/>
    <w:rsid w:val="000667F2"/>
    <w:rsid w:val="000676E0"/>
    <w:rsid w:val="00067C8C"/>
    <w:rsid w:val="0007583C"/>
    <w:rsid w:val="00083723"/>
    <w:rsid w:val="00092E59"/>
    <w:rsid w:val="000A6CFF"/>
    <w:rsid w:val="000B7112"/>
    <w:rsid w:val="000C6C0F"/>
    <w:rsid w:val="000C6F96"/>
    <w:rsid w:val="000D173B"/>
    <w:rsid w:val="000D60B6"/>
    <w:rsid w:val="000E19CB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AD9"/>
    <w:rsid w:val="00213B2B"/>
    <w:rsid w:val="00220B81"/>
    <w:rsid w:val="00223DFF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144D"/>
    <w:rsid w:val="003A4354"/>
    <w:rsid w:val="003A4D06"/>
    <w:rsid w:val="003A6620"/>
    <w:rsid w:val="003B4CA2"/>
    <w:rsid w:val="003B6651"/>
    <w:rsid w:val="003C3979"/>
    <w:rsid w:val="003E185F"/>
    <w:rsid w:val="003F2E53"/>
    <w:rsid w:val="003F309E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52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B0D"/>
    <w:rsid w:val="005728A8"/>
    <w:rsid w:val="00574812"/>
    <w:rsid w:val="005A0117"/>
    <w:rsid w:val="005A2099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2CAF"/>
    <w:rsid w:val="0060323C"/>
    <w:rsid w:val="00607627"/>
    <w:rsid w:val="00616BBA"/>
    <w:rsid w:val="006172F6"/>
    <w:rsid w:val="00632337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2255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2FFA"/>
    <w:rsid w:val="006E5122"/>
    <w:rsid w:val="006E7097"/>
    <w:rsid w:val="006F7D94"/>
    <w:rsid w:val="00704F88"/>
    <w:rsid w:val="00710081"/>
    <w:rsid w:val="00710135"/>
    <w:rsid w:val="0072778E"/>
    <w:rsid w:val="00737CED"/>
    <w:rsid w:val="007530E9"/>
    <w:rsid w:val="00765476"/>
    <w:rsid w:val="0076570B"/>
    <w:rsid w:val="007657E6"/>
    <w:rsid w:val="00772B80"/>
    <w:rsid w:val="00780DE5"/>
    <w:rsid w:val="00783EF5"/>
    <w:rsid w:val="00786DD8"/>
    <w:rsid w:val="007965ED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0482E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167E7"/>
    <w:rsid w:val="00A27DB1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D02A6"/>
    <w:rsid w:val="00AD2C42"/>
    <w:rsid w:val="00AE1859"/>
    <w:rsid w:val="00AE1A32"/>
    <w:rsid w:val="00AE2B0F"/>
    <w:rsid w:val="00AE2B38"/>
    <w:rsid w:val="00AE3706"/>
    <w:rsid w:val="00AF46B2"/>
    <w:rsid w:val="00B029AC"/>
    <w:rsid w:val="00B06E11"/>
    <w:rsid w:val="00B108D7"/>
    <w:rsid w:val="00B123C2"/>
    <w:rsid w:val="00B15588"/>
    <w:rsid w:val="00B25192"/>
    <w:rsid w:val="00B2779D"/>
    <w:rsid w:val="00B32B9D"/>
    <w:rsid w:val="00B33DB4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0990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2038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7566E"/>
    <w:rsid w:val="00D85128"/>
    <w:rsid w:val="00D8526D"/>
    <w:rsid w:val="00D95963"/>
    <w:rsid w:val="00DB2939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1A8D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4E55"/>
  <w15:docId w15:val="{42333782-D238-46FC-B5EF-DB00E67C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8E9E-0AC9-4F2D-B929-B466583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5T05:35:00Z</cp:lastPrinted>
  <dcterms:created xsi:type="dcterms:W3CDTF">2020-12-28T12:46:00Z</dcterms:created>
  <dcterms:modified xsi:type="dcterms:W3CDTF">2020-12-28T12:46:00Z</dcterms:modified>
</cp:coreProperties>
</file>